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E" w14:textId="2402C142" w:rsidR="003108E3" w:rsidRPr="005E77F7" w:rsidRDefault="007F3280" w:rsidP="00946595">
      <w:pPr>
        <w:pStyle w:val="Nagwek"/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946595">
        <w:rPr>
          <w:rFonts w:ascii="Arial" w:hAnsi="Arial" w:cs="Arial"/>
          <w:b/>
          <w:bCs/>
        </w:rPr>
        <w:t>2.2022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946595">
        <w:rPr>
          <w:rFonts w:ascii="Arial" w:hAnsi="Arial" w:cs="Arial"/>
        </w:rPr>
        <w:t>25.04.2022r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104C15AD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946595">
        <w:rPr>
          <w:rFonts w:ascii="Arial" w:hAnsi="Arial" w:cs="Arial"/>
          <w:b/>
          <w:bCs/>
          <w:sz w:val="28"/>
          <w:szCs w:val="28"/>
        </w:rPr>
        <w:t>25.04.2022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AF3D56" w14:textId="77777777" w:rsidR="00C120FA" w:rsidRDefault="00C120FA" w:rsidP="00D13F08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04DE55" w14:textId="77777777" w:rsidR="008C0362" w:rsidRDefault="008C0362" w:rsidP="00D13F08">
      <w:pPr>
        <w:suppressAutoHyphens/>
        <w:spacing w:line="276" w:lineRule="auto"/>
        <w:jc w:val="both"/>
        <w:rPr>
          <w:rFonts w:ascii="Arial" w:hAnsi="Arial" w:cs="Arial"/>
        </w:rPr>
      </w:pPr>
    </w:p>
    <w:p w14:paraId="2E3B8D77" w14:textId="6DC0EE2A" w:rsidR="00946595" w:rsidRPr="00797469" w:rsidRDefault="00EF25C2" w:rsidP="00946595">
      <w:pPr>
        <w:contextualSpacing/>
        <w:jc w:val="both"/>
        <w:rPr>
          <w:rFonts w:ascii="Arial" w:hAnsi="Arial" w:cs="Arial"/>
          <w:b/>
          <w:bCs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bookmarkStart w:id="0" w:name="_Hlk85384643"/>
      <w:bookmarkStart w:id="1" w:name="_Hlk80559259"/>
      <w:r w:rsidR="00946595" w:rsidRPr="00797469">
        <w:rPr>
          <w:rFonts w:ascii="Arial" w:hAnsi="Arial" w:cs="Arial"/>
          <w:b/>
          <w:bCs/>
        </w:rPr>
        <w:t xml:space="preserve">Organizacja i realizacja wypoczynku letniego – </w:t>
      </w:r>
      <w:bookmarkEnd w:id="0"/>
      <w:r w:rsidR="00946595" w:rsidRPr="00797469">
        <w:rPr>
          <w:rFonts w:ascii="Arial" w:hAnsi="Arial" w:cs="Arial"/>
          <w:b/>
          <w:bCs/>
        </w:rPr>
        <w:t>kolonii letniej</w:t>
      </w:r>
      <w:r w:rsidR="00946595">
        <w:rPr>
          <w:rFonts w:ascii="Arial" w:hAnsi="Arial" w:cs="Arial"/>
          <w:b/>
          <w:bCs/>
        </w:rPr>
        <w:t>.</w:t>
      </w:r>
      <w:r w:rsidR="00946595" w:rsidRPr="00797469">
        <w:rPr>
          <w:rFonts w:ascii="Arial" w:hAnsi="Arial" w:cs="Arial"/>
          <w:b/>
          <w:bCs/>
        </w:rPr>
        <w:t xml:space="preserve"> </w:t>
      </w:r>
    </w:p>
    <w:p w14:paraId="3DAED63D" w14:textId="77777777" w:rsidR="00946595" w:rsidRPr="00797469" w:rsidRDefault="00946595" w:rsidP="00946595">
      <w:pPr>
        <w:contextualSpacing/>
        <w:jc w:val="both"/>
        <w:rPr>
          <w:rFonts w:ascii="Arial" w:hAnsi="Arial" w:cs="Arial"/>
          <w:b/>
          <w:bCs/>
        </w:rPr>
      </w:pPr>
    </w:p>
    <w:p w14:paraId="775DAAFD" w14:textId="77777777" w:rsidR="00946595" w:rsidRPr="00797469" w:rsidRDefault="00946595" w:rsidP="00946595">
      <w:pPr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bookmarkEnd w:id="1"/>
    <w:p w14:paraId="2FA3021E" w14:textId="5F759B07" w:rsidR="00C120FA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2410"/>
        <w:gridCol w:w="2126"/>
      </w:tblGrid>
      <w:tr w:rsidR="00AB678B" w:rsidRPr="00AB678B" w14:paraId="05BD630D" w14:textId="77777777" w:rsidTr="00E6611D">
        <w:trPr>
          <w:trHeight w:val="6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B6E2" w14:textId="77777777" w:rsidR="00AB678B" w:rsidRPr="00AB678B" w:rsidRDefault="00AB67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422" w14:textId="77777777" w:rsidR="00AB678B" w:rsidRPr="00AB678B" w:rsidRDefault="00AB67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C1B" w14:textId="77777777" w:rsidR="00AB678B" w:rsidRPr="00AB678B" w:rsidRDefault="00AB67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40/100 pkt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61B" w14:textId="77777777" w:rsidR="00AB678B" w:rsidRPr="00AB678B" w:rsidRDefault="00AB67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7 pkt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14 pkt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21 pkt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28 pkt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35 pkt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37 pkt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40 pkt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2E4" w14:textId="77777777" w:rsidR="00AB678B" w:rsidRPr="00AB678B" w:rsidRDefault="00AB67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B6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AB678B" w:rsidRPr="00AB678B" w14:paraId="741DD0F4" w14:textId="77777777" w:rsidTr="00E6611D">
        <w:trPr>
          <w:trHeight w:val="16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49E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265" w14:textId="77777777" w:rsidR="00AB678B" w:rsidRPr="00AB678B" w:rsidRDefault="00AB67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Almatur Opole Sp. z o.o.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45-058 Opole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Ozimska 26 /2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7540337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9418" w14:textId="17E4675B" w:rsidR="00AB678B" w:rsidRPr="00AB678B" w:rsidRDefault="00AB678B" w:rsidP="00E66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86 640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9AC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73DE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21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25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20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24</w:t>
            </w:r>
          </w:p>
        </w:tc>
      </w:tr>
      <w:tr w:rsidR="00AB678B" w:rsidRPr="00AB678B" w14:paraId="607554A7" w14:textId="77777777" w:rsidTr="00E6611D">
        <w:trPr>
          <w:trHeight w:val="1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185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C60E" w14:textId="77777777" w:rsidR="00AB678B" w:rsidRPr="00AB678B" w:rsidRDefault="00AB67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 xml:space="preserve">Agencja Turystyczna </w:t>
            </w:r>
            <w:proofErr w:type="spellStart"/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s.c</w:t>
            </w:r>
            <w:proofErr w:type="spellEnd"/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 xml:space="preserve"> OLA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ul.B.Chrobrego32/156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40-881 Katowice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6431005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FA6" w14:textId="77777777" w:rsidR="00AB678B" w:rsidRPr="00AB678B" w:rsidRDefault="00AB678B" w:rsidP="00E66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86 100,00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7F8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7E5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48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15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50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36</w:t>
            </w:r>
          </w:p>
        </w:tc>
      </w:tr>
      <w:tr w:rsidR="00AB678B" w:rsidRPr="00AB678B" w14:paraId="3FF0F93D" w14:textId="77777777" w:rsidTr="00E6611D">
        <w:trPr>
          <w:trHeight w:val="15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67CF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B36" w14:textId="77777777" w:rsidR="00AB678B" w:rsidRPr="00AB678B" w:rsidRDefault="00AB67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Robert Sajnaj - LUTUR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Fabryczna 15 lok.12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20-301 Lublin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18123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A422" w14:textId="77777777" w:rsidR="00AB678B" w:rsidRPr="00AB678B" w:rsidRDefault="00AB678B" w:rsidP="00E66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83 94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B10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AF11" w14:textId="77777777" w:rsidR="00AB678B" w:rsidRPr="00AB678B" w:rsidRDefault="00AB6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44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24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30</w:t>
            </w:r>
            <w:r w:rsidRPr="00AB678B">
              <w:rPr>
                <w:rFonts w:ascii="Arial" w:hAnsi="Arial" w:cs="Arial"/>
                <w:color w:val="000000"/>
                <w:sz w:val="20"/>
                <w:szCs w:val="20"/>
              </w:rPr>
              <w:br/>
              <w:t>30</w:t>
            </w:r>
          </w:p>
        </w:tc>
      </w:tr>
    </w:tbl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8119AE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12E27B57" w:rsidR="008C0362" w:rsidRDefault="008C0362" w:rsidP="008C0362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5A27932" wp14:editId="15103CAC">
              <wp:extent cx="1945820" cy="416135"/>
              <wp:effectExtent l="0" t="0" r="0" b="3175"/>
              <wp:docPr id="4" name="Obraz 3">
                <a:extLst xmlns:a="http://schemas.openxmlformats.org/drawingml/2006/main">
                  <a:ext uri="{FF2B5EF4-FFF2-40B4-BE49-F238E27FC236}">
                    <a16:creationId xmlns:a16="http://schemas.microsoft.com/office/drawing/2014/main" id="{B431E208-A5DF-4100-8551-D56D4A1ED06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3">
                        <a:extLst>
                          <a:ext uri="{FF2B5EF4-FFF2-40B4-BE49-F238E27FC236}">
                            <a16:creationId xmlns:a16="http://schemas.microsoft.com/office/drawing/2014/main" id="{B431E208-A5DF-4100-8551-D56D4A1ED06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820" cy="416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4"/>
  </w:num>
  <w:num w:numId="2" w16cid:durableId="245117597">
    <w:abstractNumId w:val="10"/>
  </w:num>
  <w:num w:numId="3" w16cid:durableId="168254642">
    <w:abstractNumId w:val="5"/>
  </w:num>
  <w:num w:numId="4" w16cid:durableId="1008169782">
    <w:abstractNumId w:val="16"/>
  </w:num>
  <w:num w:numId="5" w16cid:durableId="1582176197">
    <w:abstractNumId w:val="17"/>
  </w:num>
  <w:num w:numId="6" w16cid:durableId="1495759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5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1"/>
  </w:num>
  <w:num w:numId="13" w16cid:durableId="39792761">
    <w:abstractNumId w:val="12"/>
  </w:num>
  <w:num w:numId="14" w16cid:durableId="541135236">
    <w:abstractNumId w:val="9"/>
  </w:num>
  <w:num w:numId="15" w16cid:durableId="1759594502">
    <w:abstractNumId w:val="7"/>
  </w:num>
  <w:num w:numId="16" w16cid:durableId="1007249787">
    <w:abstractNumId w:val="6"/>
  </w:num>
  <w:num w:numId="17" w16cid:durableId="844243095">
    <w:abstractNumId w:val="13"/>
  </w:num>
  <w:num w:numId="18" w16cid:durableId="1584024195">
    <w:abstractNumId w:val="18"/>
  </w:num>
  <w:num w:numId="19" w16cid:durableId="1370572714">
    <w:abstractNumId w:val="4"/>
  </w:num>
  <w:num w:numId="20" w16cid:durableId="1331175732">
    <w:abstractNumId w:val="20"/>
  </w:num>
  <w:num w:numId="21" w16cid:durableId="1908300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42</cp:revision>
  <cp:lastPrinted>2021-07-15T10:07:00Z</cp:lastPrinted>
  <dcterms:created xsi:type="dcterms:W3CDTF">2017-08-31T13:27:00Z</dcterms:created>
  <dcterms:modified xsi:type="dcterms:W3CDTF">2022-04-25T10:26:00Z</dcterms:modified>
</cp:coreProperties>
</file>